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6 vom 11. November 2015</w:t>
      </w:r>
    </w:p>
    <w:p>
      <w:r>
        <w:t>VD Tribunal cantonal, 2015-11-11, FR</w:t>
      </w:r>
    </w:p>
    <w:p>
      <w:r>
        <w:rPr>
          <w:b/>
        </w:rPr>
        <w:t xml:space="preserve">Quelle: </w:t>
      </w:r>
      <w:r>
        <w:t>https://mcp.opencaselaw.ch/entscheid/vd_findinfo_HC___2015___956</w:t>
      </w:r>
    </w:p>
    <w:p>
      <w:r>
        <w:t>FR: VD_FINDINFO HC / 2015 / 956 du 11 novembre 2015</w:t>
      </w:r>
    </w:p>
    <w:p>
      <w:r>
        <w:t>IT: VD_FINDINFO HC / 2015 / 956 del 11 novembre 2015</w:t>
      </w:r>
    </w:p>
    <w:p>
      <w:pPr>
        <w:pStyle w:val="Heading2"/>
      </w:pPr>
      <w:r>
        <w:t>Regeste</w:t>
      </w:r>
    </w:p>
    <w:p>
      <w:r>
        <w:t>CHOSE JUGÉE | 576 CO, 59 al. 2 let. e CPC (CH)</w:t>
      </w:r>
    </w:p>
    <w:p>
      <w:pPr>
        <w:pStyle w:val="Heading2"/>
      </w:pPr>
      <w:r>
        <w:t>Erwägungen</w:t>
      </w:r>
    </w:p>
    <w:p>
      <w:r>
        <w:rPr>
          <w:b/>
        </w:rPr>
        <w:t>E. 1</w:t>
      </w:r>
    </w:p>
    <w:p>
      <w:r>
        <w:t>a)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b) En l'espèce,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 reproche aux premiers juges d’avoir déclaré sa demande irrecevable au motif que les objets sur lesquels elle se fonde auraient déjà été tranchés par une décision entrée en force.</w:t>
      </w:r>
    </w:p>
    <w:p>
      <w:r>
        <w:rPr>
          <w:b/>
        </w:rPr>
        <w:t>E. 3.1</w:t>
      </w:r>
    </w:p>
    <w:p>
      <w:r>
        <w:t>Dans un premier moyen, l’appelant fait valoir que dans sa demande du 23 décembre 2005, il n’était opposé qu’à B.K.________ alors que sa demande du 15 mai 2014 est dirigé contre B.K.________ et C.________. Ainsi, selon lui, il n’y a pas identité des parties dans les procès successifs, ce qui justifierait que sa demande soit déclarée recevable.</w:t>
      </w:r>
    </w:p>
    <w:p>
      <w:r>
        <w:rPr>
          <w:b/>
        </w:rPr>
        <w:t>E. 3.1.1</w:t>
      </w:r>
    </w:p>
    <w:p>
      <w:r>
        <w:t>Aux termes de l’art. 59 CPC, le tribunal n’entre en matière que sur les demandes et les requêtes qui satisfont aux conditions de recevabilité de l’action (al. 1). Il faut notamment que le litige n’ait pas fait l’objet d’une décision entrée en force (al. 2). Cette règle consacre le principe de l'autorité de la chose jugée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ATF 139 III 126 consid. 3.1 et 3.2.3 ; jurisprudence antérieure à l'introduction du code de procédure civile unifié: ATF 125 III 241 consid. 1 ; ATF 123 III 16 consid. 2a). Le principe de l'autorité de la chose jugée est, comme déjà avant l'entrée en vigueur du CPC, un principe de droit matériel fédéral pour les prétentions qui découlent de ce droit (TF 4A_568/2013 du 16 avril 2014 consid. 2.2 ; ATF 121 III 474 consid. 2).</w:t>
      </w:r>
    </w:p>
    <w:p>
      <w:r>
        <w:rPr>
          <w:b/>
        </w:rPr>
        <w:t>E. 3.1.2</w:t>
      </w:r>
    </w:p>
    <w:p>
      <w:r>
        <w:t>Le Tribunal fédéral a rappelé certaines caractéristiques propres à la société en nom collectif, notamment qu’elle ne jouit pas de la personnalité morale et constitue – sur le plan interne – une communauté en main commune. Cela ne l’empêche toutefois pas, dans ses rapports externes (rapports avec les tiers), d’être considérée à certains égards comme une personne juridique, dès l’instant où, en tant que société, elle peut acquérir des droits et s’engager par les actes qu’un associé gérant a effectués en son nom (ATF 134 III 643 consid. 5.5.1 et les réf. citées).</w:t>
      </w:r>
    </w:p>
    <w:p>
      <w:r>
        <w:rPr>
          <w:b/>
        </w:rPr>
        <w:t>E. 3.1.3</w:t>
      </w:r>
    </w:p>
    <w:p>
      <w:r>
        <w:t>En l’espèce, conformément à la jurisprudence rappelée ci-dessus, et comme le soutiennent à raison les intimés, C.________ n’a pas la qualité pour défendre, de sorte qu’il y a identité des parties entre la procédure ouverte en 2005 et celle relative à la demande de mai 2014. Pour les motifs que l’on verra ci-dessous (consid. 3.2.4), la question de l’identité des parties n’est cependant pas déterminante.</w:t>
      </w:r>
    </w:p>
    <w:p>
      <w:r>
        <w:rPr>
          <w:b/>
        </w:rPr>
        <w:t>E. 3.2</w:t>
      </w:r>
    </w:p>
    <w:p>
      <w:r>
        <w:t>L’appelant ne conteste pas que les questions relatives au partage de l’actif social de C.________ et à l’attribution de l’entreprise ont été définitivement tranchées. Il explique toutefois qu’il n’y a pas identité de prétentions entre sa demande du 23 décembre 2005 et celle du 15 mai 2014. Il fait valoir que la chose demandée dans la procédure ouverte en décembre 2005 était la dissolution et le partage tant de la société simple que de C.________, alors que sa demande du 15 mai 2014 tend au paiement d’un montant de 250'000 fr. représentant la moitié des bénéfices réalisés par l’entreprise de 2008 à 2013, ainsi qu’à la remise de deux voiliers, respectivement immatriculés VD [...] et VD [...] avec leur accastillage complet, remorques et bers.</w:t>
      </w:r>
    </w:p>
    <w:p>
      <w:r>
        <w:rPr>
          <w:b/>
        </w:rPr>
        <w:t>E. 3.2.1</w:t>
      </w:r>
    </w:p>
    <w:p>
      <w:r>
        <w:t>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ATF 125 III 8 consid. 3b ; ATF 125 III 241 consid. 1 ; ATF 123 III 16 consid. 2a ; ATF 121 III 474 consid. 4a ; ATF 115 Il 187 consid. 3b), encore qu’il faille parfois recourir aux motifs pour déterminer la portée exacte du dispositif (ATF 123 I 16 ; ATF 116 Il 738 consid. 2a). Le jugement statuant sur une action partielle n'acquiert l'autorité de la chose jugée que pour la partie de la créance qui a fait l'objet du jugement, même si l'ensemble de la prétention a été examinée pour statuer (ATF 125 III 8 consid. 3b). Ainsi,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TF C.214/1987 du 21 juin 1988 consid. 1, non publié à l'ATF 114 II 279).</w:t>
      </w:r>
    </w:p>
    <w:p>
      <w:r>
        <w:rPr>
          <w:b/>
        </w:rPr>
        <w:t>E. 3.2.2</w:t>
      </w:r>
    </w:p>
    <w:p>
      <w:r>
        <w:t>Il y a identité d'objet quand, dans l'un et l'autre procès, les parties soumettent au tribunal la même prétention, en reprenant les mêmes conclusions et en se basant sur le même complexe de faits (ATF 139 III 126 consid. 3.2.2 et 3.2.3, Revue suisse de procédure civile [RSPC] 2013, p. 206, note Schweizer ; ATF 136 III 123 consid. 4.3.1 ; ATF 116 II 738 consid. 2a). L'identité de l'objet s'entend au sens matériel ; il n'est cependant pas nécessaire, ni même déterminant, que les conclusions soient formulées de manière identique (ATF 128 III 284 consid. 3b; ATF 125 III 241 consid. 1 ;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Si une partie n'allègue pas les faits, ou ne les prouve pas à satisfaction, l'autorité de la chose jugée s'étendra à tous les faits inclus dans la cause, car le jugement établit de manière définitive la situation de fait qui est à la base du litige ; partant, il ne sera pas possible d'introduire une nouvelle cause identique à celle qui a été jugée en arguant de ce que tous les faits déterminants n'ont pu être allégués dans la procédure précédente : l'autorité de la chose jugée entraîne la forclusion des faits qui n'ont pas été invoqués (TF 5A_296/2012 du 14 novembre 2012 consid. 3.1 et les réf. citées). L'action nouvelle n'est pas identique à celle précédemment jugée lorsque la partie demanderesse allègue des faits nouveaux qui n'existaient pas au moment où l'état de fait a été définitivement arrêté dans le procès initial et qui sont survenus plus tard; la nouvelle demande repose alors sur des faits générateurs ou modificateurs de droit qui ne pouvaient pas être soumis au juge dans ce procès (ATF 116 II 738 consid. 2a ; ATF 105 Ia 268 consid. 2 ; TF 4D_88/2015 du 25 mars 2015 consid. 3 et les réf. citées). Le juge doit interpréter objectivement les conclusions prises dans le premier procès, conformément aux principes généraux et selon les règles de la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Piguet, L’exception de chose jugée spécialement en procédure civile vaudoise, thèse Lausanne 1956, p. 62 ; Domenig, Die Verhütung widersprechender Zivilurteile, insbesondere durch den Gerichtsstand des Sachzusammenhangs, thèse Zurich 1954, pp. 47/48).</w:t>
      </w:r>
    </w:p>
    <w:p>
      <w:r>
        <w:rPr>
          <w:b/>
        </w:rPr>
        <w:t>E. 3.2.3</w:t>
      </w:r>
    </w:p>
    <w:p>
      <w:r>
        <w:t>Aux termes de l’art. 580 CO, traitant de la somme due à l’associé sortant d’une société en nom collectif, la somme qui revient à l’associé sortant est fixée d’un commun accord (al. 1). Si le contrat de société ne prévoit rien à cet égard et si les parties ne peuvent s’entendre, le juge détermine cette somme en tenant compte de l’état de l’actif social lors de la sortie et, le cas échéant, de la faute de l’associé sortant (al. 2). Selon une jurisprudence assez ancienne, le juge détermine certes le montant de la somme due à l’associé sortant en tenant compte de l’état de l’actif social lors de la sortie, mais néanmoins, jusqu’à son désintéressement, l’associé sortant d’une société en nom collectif demeure propriétaire indivis des biens sociaux et participe aux profits et aux risques des affaires en cours. Ainsi, la liquidation n’acquiert-elle un caractère définitif qu’au moment où le montant de la part de liquidation est versé. Jusque-là, les rapports de droit fondés sur le contrat de société subsistent, avec un contenu différent (ATF 102 II 176 consid. 4a ; ATF 97 II 231 consid. 1). Cette jurisprudence est largement critiquée et la doctrine récente majoritaire considère, notamment pour des raisons pratiques, que le moment de sortie correspond à la survenue du motif de dissolution lorsque le contrat de société contient une clause de dissolution ou, en l'absence d'une clause de continuation, le moment où les parties prennent la décision de poursuivre l'activité sociale par l'un d'eux nonobstant l'existence d'un cas de dissolution. C'est ce moment qui est décisif pour l'indemnité de sortie (en ce sens Vuilléty, Commentaire romand, Code des obligations II, nn. 8-9 ad art. 576 CO ; Handschin/Chou, Zürcher Kommentar, nn. 32-33 ad art. 576 CO ; Staehelin, Basler Kommentar, 4 e éd., n. 7ss ad art. 576 CO). Cette approche mérite la préférence. On ne voit pas qu'une partie puisse profiter des profits liés à la poursuite des activités par l'associé reprenant au seul motif que l'indemnité n'aurait pas été versée. Il a par ailleurs été relevé que, même dans la conception du Tribunal fédéral, le sociétariat se limitait aux droits et obligations nécessaires à l'exécution de la dissolution partielle (Handschin/Chou, op. cit., n. 33 ad art. 576 CO). D'ailleurs, le Tribunal fédéral a considéré que l'associé sortant avait droit à une part du bénéfice présumable des affaires en cours, car il doit tirer bénéfice des avantages qui sont dus à la collaboration entre associés (ATF 93 II 247 ; en ce sens : Vuilléty, op. cit., n. 13 ad art. 580 CO). Cela ne vaut que pour les affaires déjà entamées au moment de la survenance du motif de dissolution, respectivement au moment où les parties prennent la décision de poursuivre l'activité sociale par l'un d'eux.</w:t>
      </w:r>
    </w:p>
    <w:p>
      <w:r>
        <w:rPr>
          <w:b/>
        </w:rPr>
        <w:t>E. 3.2.4</w:t>
      </w:r>
    </w:p>
    <w:p>
      <w:r>
        <w:t>En l’espèce, l'appelant revendique, dans sa conclusion I, le versement de la moitié des bénéfices réalisés entre 2008 et 2013 par C.________. À l’appui de cette conclusion, il soutient que, nonobstant, la dissolution de C.________, les parties auraient poursuivi leur activité habituelle au sein de l’entreprise sans qu'il y ait quelque différence dans les tâches et les rôles joués par les deux associés jusqu'au 17 octobre 2013. Il fait valoir pour preuve de ce qu’il avance que les exercices ont été signés par les deux parties jusqu'en 2011, et que s’il n’avait pas signé l'exercice 2012, cela ne serait dû qu’au motif que – selon lui – cet exercice aurait été incomplet. L’appelant considère qu'il aurait ainsi droit à la moitié des bénéfices réalisés par C.________ entre 2008 et 2013. Il ne se fonde dès lors pas sur le bénéfice présumable des affaires en cours au moment de la dissolution, ni sur le bénéfice d'activités nécessaires à la liquidation partielle au sens de la jurisprudence rappelée ci-dessus. Par conséquent, il convient de retenir que la conclusion I de l’appelant ne concerne pas l'existence et l'étendue de l'actif social de C.________ faisant l'objet de la première action, mais les bénéfices d'une activité qui aurait prétendument été exercée en commun jusqu'en octobre 2013. L'autorité de la chose jugée ne peut ainsi être opposée à cette prétention, dont le bien-fondé devra être examiné par le juge du fond. L’appel doit par conséquent être admis sur ce point. Il en va en revanche différemment s’agissant de la conclusion II de l’appelant. En effet, les deux voiliers ainsi que le matériel y relatif, dont il demande l’attribution, faisaient sans conteste partie de l’actif social de C.________, évalué à 1'050'000 fr. par le Président du Tribunal civil de l’arrondissement de l’Est vaudois dans son jugement du 10 mai 2010 qui a acquis force de chose jugée à la date de l’arrêt rendu par le Tribunal fédéral, le 31 juillet 2013. Elles étaient dès lors comprises dans le complexe de faits du premier procès, initié par la demande de l’appelant du 23 décembre 2005. Il importe peu que le juge saisi de la première action n’en ait pas expressément tenu compte, car cet élément n’avait pas été allégué ; l’autorité de la chose jugée entraîne dans cette mesure la forclusion des faits non invoqués (cf. consid. 3.2.2 ci-dessus). Par conséquent, la conclusion II de l’appelant, relative à la remise des deux voiliers immatriculés VD [...] et VD [...], avec leur accastillage complet, remorques et bers, est irrecevable.</w:t>
      </w:r>
    </w:p>
    <w:p>
      <w:r>
        <w:rPr>
          <w:b/>
        </w:rPr>
        <w:t>E. 4</w:t>
      </w:r>
    </w:p>
    <w:p>
      <w:r>
        <w:t>En définitive, l’appel de A.K.________ est partiellement admis et le prononcé rendu le 18 juin 2015 par la Chambre patrimoniale cantonale est réformé en ce sens que la conclusion I de la demande déposée par A.K.________ le 15 mai 2014 est recevable. S'agissant des frais de première instance, ils sont en principe arrêtés dans la décision finale (art. 104 al. 1 CPC) et peuvent être répartis en cas de décision incidente au sens de l'art. 237 CPC (art. 104 al. 2 CPC). Toutefois, il ne s'agit dans cette dernière hypothèse que d'une faculté. En l’espèce, dès lors que le procès doit se poursuivre sur une partie des conclusions, le sort des frais et dépens de première instance peut être renvoyé à la décision finale. Vu l’issue du litige, les frais judiciaires de deuxième instance, arrêtés à 3'500 fr. (art. 62 al. 1 et 2 TFJC [tarif des frais judiciaires en matière civile du 28 septembre 2010 ; RSV 270.11.5]), doivent être mis à la charge de l’appelant à raison d’un cinquième et à la charge des intimés, solidairement entre eux, à hauteur de quatre cinquièmes. Les intimés verseront ainsi à l’appelant, solidairement entre eux, la somme de 2'800 fr. à titre de restitution partielle de l’avance de frais fournie par ce dernier (art. 111 al. 2 CPC). L’appelant, qui obtient gain de cause sur une conclusion essentielle, a droit à des dépens réduits. La charge de ses dépens peut être évaluée à 2'500 fr. (art. 95 al. 1 CPC), qu’il devra supporter à hauteur de deux cinquièmes, soit 1’000 francs. Les intimés, solidairement entre eux, supporteront ces dépens à raison de trois cinquièmes, soit la somme de 1’500 fr., qu’ils verseront à l’appelant à titre de dépens réduits.</w:t>
      </w:r>
    </w:p>
    <w:p>
      <w:r>
        <w:rPr>
          <w:b/>
        </w:rPr>
        <w:t>E. 5</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par courrier du 17 novembre 2015, le conseil de l’appelant a relevé que le dispositif notifié aux parties le 13 novembre 2015 faisait référence à la demande déposée le « 15 mai 2004 » par A.K.________, alors que ce dernier avait déposé sa demande le 15 mai 2014. Il convient de rectifier d’office cette erreur manifest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